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10"/>
        <w:tblW w:w="109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2"/>
        <w:gridCol w:w="1260"/>
        <w:gridCol w:w="4680"/>
      </w:tblGrid>
      <w:tr w:rsidR="000B0BCD" w:rsidRPr="00FC13D8" w:rsidTr="00FD51FB">
        <w:trPr>
          <w:trHeight w:val="1251"/>
        </w:trPr>
        <w:tc>
          <w:tcPr>
            <w:tcW w:w="5002" w:type="dxa"/>
          </w:tcPr>
          <w:p w:rsidR="00FD51FB" w:rsidRPr="003C4ABA" w:rsidRDefault="00FD51FB" w:rsidP="00E07EE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0BCD" w:rsidRPr="003C4ABA" w:rsidRDefault="00FD51FB" w:rsidP="00E07EE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C4ABA">
              <w:rPr>
                <w:rFonts w:ascii="Times New Roman" w:hAnsi="Times New Roman"/>
                <w:b/>
                <w:bCs/>
                <w:sz w:val="18"/>
                <w:szCs w:val="18"/>
              </w:rPr>
              <w:t>КЪЭБЭРДЕЙ</w:t>
            </w:r>
            <w:r w:rsidRPr="003C4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-БАЛЪКЪЭР РЕСПУБЛИКЭМ ХЫХЬЭ ЭЛЬБРУС МУНИЦИПАЛЬНЭ РАЙОНЫМ И Щ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ЫП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АМОУПРАВЛЕНЭМК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</w:tcPr>
          <w:p w:rsidR="000B0BCD" w:rsidRPr="003C4ABA" w:rsidRDefault="00BF4B46" w:rsidP="00E07EE9">
            <w:pPr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63880" cy="7696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0B0BCD" w:rsidRPr="003C4ABA" w:rsidRDefault="000B0BCD" w:rsidP="00E07EE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МУНИЦИПАЛЬНОЕ УЧРЕЖДЕНИЕ «СОВЕТ     МЕСТНОГО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САМОУПРАВЛЕНИЯ ЭЛЬБРУССКОГО  МУНИЦИПАЛЬНОГО  РАЙОНА»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КАБАРДИНО–БАЛКАРСКОЙ   РЕСПУБЛИКИ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</w:p>
    <w:p w:rsidR="000B0BCD" w:rsidRPr="003C4ABA" w:rsidRDefault="000B0BCD" w:rsidP="00E07EE9">
      <w:pPr>
        <w:ind w:right="459" w:hanging="993"/>
        <w:rPr>
          <w:sz w:val="18"/>
          <w:szCs w:val="18"/>
        </w:rPr>
      </w:pPr>
      <w:r w:rsidRPr="00FC13D8">
        <w:rPr>
          <w:sz w:val="20"/>
          <w:szCs w:val="20"/>
        </w:rPr>
        <w:t xml:space="preserve">   </w:t>
      </w:r>
      <w:r w:rsidR="00FC13D8">
        <w:rPr>
          <w:sz w:val="20"/>
          <w:szCs w:val="20"/>
        </w:rPr>
        <w:t xml:space="preserve">  </w:t>
      </w:r>
      <w:r w:rsidRPr="00FC13D8">
        <w:rPr>
          <w:sz w:val="20"/>
          <w:szCs w:val="20"/>
        </w:rPr>
        <w:t xml:space="preserve"> </w:t>
      </w:r>
      <w:r w:rsidRPr="003C4ABA">
        <w:rPr>
          <w:sz w:val="18"/>
          <w:szCs w:val="18"/>
        </w:rPr>
        <w:t xml:space="preserve">361624, г.Тырныауз, пр-т  Эльбрусский,34                                                  </w:t>
      </w:r>
      <w:r w:rsidR="003C4ABA">
        <w:rPr>
          <w:sz w:val="18"/>
          <w:szCs w:val="18"/>
        </w:rPr>
        <w:t xml:space="preserve">                         </w:t>
      </w:r>
      <w:r w:rsidRPr="003C4ABA">
        <w:rPr>
          <w:sz w:val="18"/>
          <w:szCs w:val="18"/>
        </w:rPr>
        <w:t xml:space="preserve">   </w:t>
      </w:r>
      <w:r w:rsidR="00FC13D8" w:rsidRPr="003C4ABA">
        <w:rPr>
          <w:sz w:val="18"/>
          <w:szCs w:val="18"/>
        </w:rPr>
        <w:t xml:space="preserve"> </w:t>
      </w:r>
      <w:r w:rsidRPr="003C4ABA">
        <w:rPr>
          <w:sz w:val="18"/>
          <w:szCs w:val="18"/>
        </w:rPr>
        <w:t xml:space="preserve">     ИНН 0710056167  КПП 071001001                                                                        </w:t>
      </w:r>
    </w:p>
    <w:p w:rsidR="000B0BCD" w:rsidRPr="003C4ABA" w:rsidRDefault="000B0BCD" w:rsidP="00E07EE9">
      <w:pPr>
        <w:ind w:left="180"/>
        <w:rPr>
          <w:b/>
          <w:bCs/>
          <w:sz w:val="18"/>
          <w:szCs w:val="18"/>
        </w:rPr>
      </w:pPr>
      <w:r w:rsidRPr="003C4ABA">
        <w:rPr>
          <w:sz w:val="18"/>
          <w:szCs w:val="18"/>
        </w:rPr>
        <w:t xml:space="preserve">8(866-38-4-32-75)                                                                              </w:t>
      </w:r>
      <w:r w:rsidR="00FC13D8" w:rsidRPr="003C4ABA">
        <w:rPr>
          <w:sz w:val="18"/>
          <w:szCs w:val="18"/>
        </w:rPr>
        <w:t xml:space="preserve">  </w:t>
      </w:r>
      <w:r w:rsidRPr="003C4ABA">
        <w:rPr>
          <w:sz w:val="18"/>
          <w:szCs w:val="18"/>
        </w:rPr>
        <w:t xml:space="preserve">  </w:t>
      </w:r>
      <w:r w:rsidR="003C4ABA">
        <w:rPr>
          <w:sz w:val="18"/>
          <w:szCs w:val="18"/>
        </w:rPr>
        <w:t xml:space="preserve">             </w:t>
      </w:r>
      <w:r w:rsidR="006F1818">
        <w:rPr>
          <w:sz w:val="18"/>
          <w:szCs w:val="18"/>
        </w:rPr>
        <w:t xml:space="preserve">                 </w:t>
      </w:r>
      <w:r w:rsidRPr="003C4ABA">
        <w:rPr>
          <w:sz w:val="18"/>
          <w:szCs w:val="18"/>
        </w:rPr>
        <w:t xml:space="preserve">  ОГРН 1060710004651</w:t>
      </w:r>
    </w:p>
    <w:p w:rsidR="000B0BCD" w:rsidRPr="003C4ABA" w:rsidRDefault="006F1818" w:rsidP="00E07EE9">
      <w:pPr>
        <w:ind w:left="180"/>
        <w:rPr>
          <w:sz w:val="18"/>
          <w:szCs w:val="18"/>
        </w:rPr>
      </w:pPr>
      <w:r>
        <w:rPr>
          <w:sz w:val="18"/>
          <w:szCs w:val="18"/>
          <w:lang w:val="en-US"/>
        </w:rPr>
        <w:t>msu</w:t>
      </w:r>
      <w:r w:rsidRPr="006F1818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elbrusraion</w:t>
      </w:r>
      <w:r w:rsidRPr="006F1818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 w:rsidR="000B0BCD" w:rsidRPr="003C4AB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0B0BCD" w:rsidRPr="003C4ABA">
        <w:rPr>
          <w:sz w:val="18"/>
          <w:szCs w:val="18"/>
        </w:rPr>
        <w:t xml:space="preserve"> ОКПО 74894941  ОКВЭД 75.11.3</w:t>
      </w:r>
    </w:p>
    <w:p w:rsidR="00FC13D8" w:rsidRPr="00FC13D8" w:rsidRDefault="00FC13D8" w:rsidP="00E07EE9">
      <w:pPr>
        <w:ind w:left="180"/>
        <w:rPr>
          <w:b/>
          <w:bCs/>
          <w:sz w:val="20"/>
          <w:szCs w:val="20"/>
        </w:rPr>
      </w:pPr>
    </w:p>
    <w:p w:rsidR="000B0BCD" w:rsidRPr="00A8453C" w:rsidRDefault="00BF4B46" w:rsidP="00E07EE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270</wp:posOffset>
                </wp:positionV>
                <wp:extent cx="6743700" cy="0"/>
                <wp:effectExtent l="38100" t="43180" r="38100" b="425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BB7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G3GQ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0B0BCD">
        <w:rPr>
          <w:b/>
          <w:bCs/>
        </w:rPr>
        <w:t xml:space="preserve">                                                                                                                  </w:t>
      </w:r>
    </w:p>
    <w:p w:rsidR="00AD5381" w:rsidRPr="00E85C26" w:rsidRDefault="00B37181" w:rsidP="00E07EE9">
      <w:pPr>
        <w:rPr>
          <w:sz w:val="26"/>
          <w:szCs w:val="26"/>
        </w:rPr>
      </w:pPr>
      <w:r w:rsidRPr="00E85C26">
        <w:rPr>
          <w:sz w:val="26"/>
          <w:szCs w:val="26"/>
        </w:rPr>
        <w:t xml:space="preserve"> </w:t>
      </w:r>
      <w:r w:rsidR="006A56BB" w:rsidRPr="00E85C26">
        <w:rPr>
          <w:sz w:val="26"/>
          <w:szCs w:val="26"/>
        </w:rPr>
        <w:t xml:space="preserve"> </w:t>
      </w:r>
      <w:r w:rsidR="00856E86" w:rsidRPr="00E85C26">
        <w:rPr>
          <w:sz w:val="26"/>
          <w:szCs w:val="26"/>
        </w:rPr>
        <w:t xml:space="preserve"> </w:t>
      </w:r>
      <w:r w:rsidR="00ED38CD" w:rsidRPr="00E85C26">
        <w:rPr>
          <w:sz w:val="26"/>
          <w:szCs w:val="26"/>
        </w:rPr>
        <w:t xml:space="preserve"> </w:t>
      </w:r>
      <w:r w:rsidR="00914D01">
        <w:rPr>
          <w:sz w:val="26"/>
          <w:szCs w:val="26"/>
        </w:rPr>
        <w:t>26</w:t>
      </w:r>
      <w:r w:rsidR="005A349D">
        <w:rPr>
          <w:sz w:val="26"/>
          <w:szCs w:val="26"/>
        </w:rPr>
        <w:t>.0</w:t>
      </w:r>
      <w:r w:rsidR="00914D01">
        <w:rPr>
          <w:sz w:val="26"/>
          <w:szCs w:val="26"/>
        </w:rPr>
        <w:t>6</w:t>
      </w:r>
      <w:r w:rsidR="005A349D">
        <w:rPr>
          <w:sz w:val="26"/>
          <w:szCs w:val="26"/>
        </w:rPr>
        <w:t>.</w:t>
      </w:r>
      <w:r w:rsidR="00671C5B" w:rsidRPr="00E85C26">
        <w:rPr>
          <w:sz w:val="26"/>
          <w:szCs w:val="26"/>
        </w:rPr>
        <w:t>202</w:t>
      </w:r>
      <w:r w:rsidR="006D613D">
        <w:rPr>
          <w:sz w:val="26"/>
          <w:szCs w:val="26"/>
        </w:rPr>
        <w:t>3</w:t>
      </w:r>
      <w:r w:rsidR="00856E86" w:rsidRPr="00E85C26">
        <w:rPr>
          <w:sz w:val="26"/>
          <w:szCs w:val="26"/>
        </w:rPr>
        <w:t xml:space="preserve"> </w:t>
      </w:r>
      <w:r w:rsidR="006A56BB" w:rsidRPr="00E85C26">
        <w:rPr>
          <w:sz w:val="26"/>
          <w:szCs w:val="26"/>
        </w:rPr>
        <w:t>г.</w:t>
      </w:r>
    </w:p>
    <w:p w:rsidR="00BF4B46" w:rsidRPr="006D613D" w:rsidRDefault="00AD5381" w:rsidP="00E07EE9">
      <w:pPr>
        <w:rPr>
          <w:b/>
          <w:sz w:val="26"/>
          <w:szCs w:val="26"/>
        </w:rPr>
      </w:pPr>
      <w:r w:rsidRPr="006D613D">
        <w:rPr>
          <w:b/>
          <w:sz w:val="26"/>
          <w:szCs w:val="26"/>
        </w:rPr>
        <w:t xml:space="preserve">                                </w:t>
      </w:r>
      <w:r w:rsidR="00BF4B46" w:rsidRPr="006D613D">
        <w:rPr>
          <w:b/>
          <w:sz w:val="26"/>
          <w:szCs w:val="26"/>
        </w:rPr>
        <w:t xml:space="preserve">                      РАСПОРЯЖЕНИЕ №</w:t>
      </w:r>
      <w:r w:rsidR="006429CB">
        <w:rPr>
          <w:b/>
          <w:sz w:val="26"/>
          <w:szCs w:val="26"/>
        </w:rPr>
        <w:t>1</w:t>
      </w:r>
      <w:r w:rsidR="00C22C04">
        <w:rPr>
          <w:b/>
          <w:sz w:val="26"/>
          <w:szCs w:val="26"/>
        </w:rPr>
        <w:t>6</w:t>
      </w:r>
      <w:r w:rsidR="00213B11" w:rsidRPr="006D613D">
        <w:rPr>
          <w:b/>
          <w:sz w:val="26"/>
          <w:szCs w:val="26"/>
        </w:rPr>
        <w:t>-МС</w:t>
      </w:r>
    </w:p>
    <w:p w:rsidR="00BF4B46" w:rsidRPr="006D613D" w:rsidRDefault="00F95887" w:rsidP="00E07EE9">
      <w:pPr>
        <w:rPr>
          <w:sz w:val="26"/>
          <w:szCs w:val="26"/>
        </w:rPr>
      </w:pPr>
      <w:r w:rsidRPr="006D613D">
        <w:rPr>
          <w:b/>
          <w:bCs/>
          <w:sz w:val="26"/>
          <w:szCs w:val="26"/>
        </w:rPr>
        <w:t xml:space="preserve"> </w:t>
      </w:r>
    </w:p>
    <w:p w:rsidR="00F95887" w:rsidRPr="006D613D" w:rsidRDefault="00F95887" w:rsidP="00E07EE9">
      <w:pPr>
        <w:rPr>
          <w:b/>
          <w:sz w:val="26"/>
          <w:szCs w:val="26"/>
        </w:rPr>
      </w:pPr>
      <w:r w:rsidRPr="006D613D">
        <w:rPr>
          <w:sz w:val="26"/>
          <w:szCs w:val="26"/>
        </w:rPr>
        <w:t xml:space="preserve">      </w:t>
      </w:r>
      <w:r w:rsidRPr="006D613D">
        <w:rPr>
          <w:b/>
          <w:sz w:val="26"/>
          <w:szCs w:val="26"/>
        </w:rPr>
        <w:t xml:space="preserve">О проведении </w:t>
      </w:r>
      <w:r w:rsidR="00F82CBD" w:rsidRPr="006D613D">
        <w:rPr>
          <w:b/>
          <w:sz w:val="26"/>
          <w:szCs w:val="26"/>
        </w:rPr>
        <w:t>общественных</w:t>
      </w:r>
      <w:r w:rsidRPr="006D613D">
        <w:rPr>
          <w:b/>
          <w:sz w:val="26"/>
          <w:szCs w:val="26"/>
        </w:rPr>
        <w:t xml:space="preserve"> слушаний </w:t>
      </w:r>
    </w:p>
    <w:p w:rsidR="0080490A" w:rsidRPr="006D613D" w:rsidRDefault="00F82CBD" w:rsidP="00E07EE9">
      <w:pPr>
        <w:pStyle w:val="ad"/>
        <w:ind w:firstLine="567"/>
        <w:jc w:val="both"/>
        <w:rPr>
          <w:color w:val="000000"/>
          <w:sz w:val="26"/>
          <w:szCs w:val="26"/>
        </w:rPr>
      </w:pPr>
      <w:r w:rsidRPr="006D613D">
        <w:rPr>
          <w:sz w:val="26"/>
          <w:szCs w:val="26"/>
        </w:rPr>
        <w:t>В связи с обращением</w:t>
      </w:r>
      <w:r w:rsidR="00C22C04">
        <w:rPr>
          <w:sz w:val="26"/>
          <w:szCs w:val="26"/>
        </w:rPr>
        <w:t xml:space="preserve"> Тилова Хусейна Умметовича</w:t>
      </w:r>
      <w:r w:rsidR="00326798" w:rsidRPr="006D613D">
        <w:rPr>
          <w:sz w:val="26"/>
          <w:szCs w:val="26"/>
        </w:rPr>
        <w:t xml:space="preserve">, на </w:t>
      </w:r>
      <w:r w:rsidR="00B1199C" w:rsidRPr="006D613D">
        <w:rPr>
          <w:sz w:val="26"/>
          <w:szCs w:val="26"/>
        </w:rPr>
        <w:t>основании</w:t>
      </w:r>
      <w:r w:rsidR="0080490A" w:rsidRPr="006D613D">
        <w:rPr>
          <w:sz w:val="26"/>
          <w:szCs w:val="26"/>
        </w:rPr>
        <w:t xml:space="preserve"> </w:t>
      </w:r>
      <w:r w:rsidR="00B1199C" w:rsidRPr="006D613D">
        <w:rPr>
          <w:color w:val="000000"/>
          <w:sz w:val="26"/>
          <w:szCs w:val="26"/>
        </w:rPr>
        <w:t>Порядка ор</w:t>
      </w:r>
      <w:r w:rsidR="007B1D08">
        <w:rPr>
          <w:color w:val="000000"/>
          <w:sz w:val="26"/>
          <w:szCs w:val="26"/>
        </w:rPr>
        <w:t>ганизации и проведения общественных</w:t>
      </w:r>
      <w:r w:rsidR="00B1199C" w:rsidRPr="006D613D">
        <w:rPr>
          <w:color w:val="000000"/>
          <w:sz w:val="26"/>
          <w:szCs w:val="26"/>
        </w:rPr>
        <w:t xml:space="preserve">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</w:t>
      </w:r>
      <w:r w:rsidR="0088580D" w:rsidRPr="006D613D">
        <w:rPr>
          <w:color w:val="000000"/>
          <w:sz w:val="26"/>
          <w:szCs w:val="26"/>
        </w:rPr>
        <w:t xml:space="preserve"> </w:t>
      </w:r>
      <w:r w:rsidR="00B1199C" w:rsidRPr="006D613D">
        <w:rPr>
          <w:color w:val="000000"/>
          <w:sz w:val="26"/>
          <w:szCs w:val="26"/>
        </w:rPr>
        <w:t>№ 18/6:</w:t>
      </w:r>
    </w:p>
    <w:p w:rsidR="001C2277" w:rsidRPr="006D613D" w:rsidRDefault="00F95887" w:rsidP="00C22A24">
      <w:pPr>
        <w:pStyle w:val="ac"/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6D613D">
        <w:rPr>
          <w:sz w:val="26"/>
          <w:szCs w:val="26"/>
        </w:rPr>
        <w:t>Назначи</w:t>
      </w:r>
      <w:r w:rsidR="00F82CBD" w:rsidRPr="006D613D">
        <w:rPr>
          <w:sz w:val="26"/>
          <w:szCs w:val="26"/>
        </w:rPr>
        <w:t>ть общественные</w:t>
      </w:r>
      <w:r w:rsidR="00B65D94" w:rsidRPr="006D613D">
        <w:rPr>
          <w:sz w:val="26"/>
          <w:szCs w:val="26"/>
        </w:rPr>
        <w:t xml:space="preserve"> слушания </w:t>
      </w:r>
      <w:r w:rsidR="00960388" w:rsidRPr="006D613D">
        <w:rPr>
          <w:sz w:val="26"/>
          <w:szCs w:val="26"/>
        </w:rPr>
        <w:t>по</w:t>
      </w:r>
      <w:r w:rsidR="003C0288" w:rsidRPr="006D613D">
        <w:rPr>
          <w:sz w:val="26"/>
          <w:szCs w:val="26"/>
        </w:rPr>
        <w:t xml:space="preserve"> </w:t>
      </w:r>
      <w:r w:rsidR="00C22C04">
        <w:rPr>
          <w:sz w:val="26"/>
          <w:szCs w:val="26"/>
        </w:rPr>
        <w:t xml:space="preserve"> проекту</w:t>
      </w:r>
      <w:r w:rsidR="00E605C9" w:rsidRPr="006D613D">
        <w:rPr>
          <w:sz w:val="26"/>
          <w:szCs w:val="26"/>
        </w:rPr>
        <w:t>:</w:t>
      </w:r>
      <w:r w:rsidR="006D613D" w:rsidRPr="006D613D">
        <w:rPr>
          <w:color w:val="000000"/>
          <w:sz w:val="26"/>
          <w:szCs w:val="26"/>
          <w:shd w:val="clear" w:color="auto" w:fill="FFFFFF"/>
        </w:rPr>
        <w:t xml:space="preserve"> </w:t>
      </w:r>
      <w:r w:rsidR="00C22C04">
        <w:rPr>
          <w:color w:val="000000"/>
          <w:sz w:val="26"/>
          <w:szCs w:val="26"/>
          <w:shd w:val="clear" w:color="auto" w:fill="FFFFFF"/>
        </w:rPr>
        <w:t xml:space="preserve">«Кафе и гостиница на 20 мест», расположенный по адресу: КБР, Эльбрусский район, поселок Терскол, поляна «Чегет», в 10 м от подстанции «Чегет» по направлению на юг, </w:t>
      </w:r>
      <w:r w:rsidR="00E07EE9">
        <w:rPr>
          <w:color w:val="000000"/>
          <w:sz w:val="26"/>
          <w:szCs w:val="26"/>
          <w:shd w:val="clear" w:color="auto" w:fill="FFFFFF"/>
        </w:rPr>
        <w:t xml:space="preserve"> </w:t>
      </w:r>
      <w:r w:rsidR="00DE0F89" w:rsidRPr="006D613D">
        <w:rPr>
          <w:sz w:val="26"/>
          <w:szCs w:val="26"/>
        </w:rPr>
        <w:t xml:space="preserve">на </w:t>
      </w:r>
      <w:r w:rsidR="00914D01">
        <w:rPr>
          <w:sz w:val="26"/>
          <w:szCs w:val="26"/>
        </w:rPr>
        <w:t xml:space="preserve"> 03</w:t>
      </w:r>
      <w:r w:rsidR="00D55285">
        <w:rPr>
          <w:sz w:val="26"/>
          <w:szCs w:val="26"/>
        </w:rPr>
        <w:t>.0</w:t>
      </w:r>
      <w:r w:rsidR="00C22C04">
        <w:rPr>
          <w:sz w:val="26"/>
          <w:szCs w:val="26"/>
        </w:rPr>
        <w:t>8</w:t>
      </w:r>
      <w:r w:rsidR="00D55285">
        <w:rPr>
          <w:sz w:val="26"/>
          <w:szCs w:val="26"/>
        </w:rPr>
        <w:t>.</w:t>
      </w:r>
      <w:r w:rsidR="00AD5381" w:rsidRPr="006D613D">
        <w:rPr>
          <w:sz w:val="26"/>
          <w:szCs w:val="26"/>
        </w:rPr>
        <w:t>202</w:t>
      </w:r>
      <w:r w:rsidR="006D613D" w:rsidRPr="006D613D">
        <w:rPr>
          <w:sz w:val="26"/>
          <w:szCs w:val="26"/>
        </w:rPr>
        <w:t>3</w:t>
      </w:r>
      <w:r w:rsidR="00E07EE9">
        <w:rPr>
          <w:sz w:val="26"/>
          <w:szCs w:val="26"/>
        </w:rPr>
        <w:t xml:space="preserve"> года в 15-</w:t>
      </w:r>
      <w:r w:rsidR="00AD5381" w:rsidRPr="006D613D">
        <w:rPr>
          <w:sz w:val="26"/>
          <w:szCs w:val="26"/>
        </w:rPr>
        <w:t>00 часов в малом зале местной администрации Эльбрусского муниципального района.</w:t>
      </w:r>
    </w:p>
    <w:p w:rsidR="00C10CC9" w:rsidRPr="006D613D" w:rsidRDefault="001C2277" w:rsidP="00E07EE9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6D613D">
        <w:rPr>
          <w:sz w:val="26"/>
          <w:szCs w:val="26"/>
        </w:rPr>
        <w:t xml:space="preserve">Совету местного самоуправления ЭМР организовать проведение </w:t>
      </w:r>
      <w:r w:rsidR="00F82CBD" w:rsidRPr="006D613D">
        <w:rPr>
          <w:sz w:val="26"/>
          <w:szCs w:val="26"/>
        </w:rPr>
        <w:t xml:space="preserve">общественных </w:t>
      </w:r>
      <w:r w:rsidR="00AD5381" w:rsidRPr="006D613D">
        <w:rPr>
          <w:sz w:val="26"/>
          <w:szCs w:val="26"/>
        </w:rPr>
        <w:t>слушаний, указанных в пункте 1</w:t>
      </w:r>
      <w:r w:rsidR="004303F7" w:rsidRPr="006D613D">
        <w:rPr>
          <w:sz w:val="26"/>
          <w:szCs w:val="26"/>
        </w:rPr>
        <w:t xml:space="preserve"> настоящего распоряжения</w:t>
      </w:r>
      <w:r w:rsidR="006709A9" w:rsidRPr="006D613D">
        <w:rPr>
          <w:sz w:val="26"/>
          <w:szCs w:val="26"/>
        </w:rPr>
        <w:t>.</w:t>
      </w:r>
      <w:r w:rsidR="004303F7" w:rsidRPr="006D613D">
        <w:rPr>
          <w:sz w:val="26"/>
          <w:szCs w:val="26"/>
        </w:rPr>
        <w:t xml:space="preserve"> </w:t>
      </w:r>
    </w:p>
    <w:p w:rsidR="002E35B1" w:rsidRPr="006D613D" w:rsidRDefault="00F95887" w:rsidP="00E07EE9">
      <w:pPr>
        <w:pStyle w:val="ac"/>
        <w:numPr>
          <w:ilvl w:val="0"/>
          <w:numId w:val="15"/>
        </w:numPr>
        <w:rPr>
          <w:sz w:val="26"/>
          <w:szCs w:val="26"/>
        </w:rPr>
      </w:pPr>
      <w:r w:rsidRPr="006D613D">
        <w:rPr>
          <w:sz w:val="26"/>
          <w:szCs w:val="26"/>
        </w:rPr>
        <w:t xml:space="preserve">Назначить комиссию по проведению </w:t>
      </w:r>
      <w:r w:rsidR="00F82CBD" w:rsidRPr="006D613D">
        <w:rPr>
          <w:sz w:val="26"/>
          <w:szCs w:val="26"/>
        </w:rPr>
        <w:t>общественных</w:t>
      </w:r>
      <w:r w:rsidRPr="006D613D">
        <w:rPr>
          <w:sz w:val="26"/>
          <w:szCs w:val="26"/>
        </w:rPr>
        <w:t xml:space="preserve"> слушаний </w:t>
      </w:r>
      <w:r w:rsidR="00960388" w:rsidRPr="006D613D">
        <w:rPr>
          <w:sz w:val="26"/>
          <w:szCs w:val="26"/>
        </w:rPr>
        <w:t xml:space="preserve">по </w:t>
      </w:r>
      <w:r w:rsidR="005E3108" w:rsidRPr="006D613D">
        <w:rPr>
          <w:sz w:val="26"/>
          <w:szCs w:val="26"/>
        </w:rPr>
        <w:t>объекту</w:t>
      </w:r>
      <w:r w:rsidR="00E07EE9">
        <w:rPr>
          <w:sz w:val="26"/>
          <w:szCs w:val="26"/>
        </w:rPr>
        <w:t>,</w:t>
      </w:r>
      <w:r w:rsidR="005E3108" w:rsidRPr="006D613D">
        <w:rPr>
          <w:sz w:val="26"/>
          <w:szCs w:val="26"/>
        </w:rPr>
        <w:t xml:space="preserve"> указанному</w:t>
      </w:r>
      <w:r w:rsidR="00E07EE9">
        <w:rPr>
          <w:sz w:val="26"/>
          <w:szCs w:val="26"/>
        </w:rPr>
        <w:t xml:space="preserve"> в пункте 1 </w:t>
      </w:r>
      <w:r w:rsidR="002E35B1" w:rsidRPr="006D613D">
        <w:rPr>
          <w:sz w:val="26"/>
          <w:szCs w:val="26"/>
        </w:rPr>
        <w:t>данного распоряжения</w:t>
      </w:r>
      <w:r w:rsidR="005E3108" w:rsidRPr="006D613D">
        <w:rPr>
          <w:sz w:val="26"/>
          <w:szCs w:val="26"/>
        </w:rPr>
        <w:t xml:space="preserve"> </w:t>
      </w:r>
      <w:r w:rsidR="005E3108" w:rsidRPr="006D613D">
        <w:rPr>
          <w:i/>
          <w:sz w:val="26"/>
          <w:szCs w:val="26"/>
        </w:rPr>
        <w:t>(прилагается)</w:t>
      </w:r>
      <w:r w:rsidR="002E35B1" w:rsidRPr="006D613D">
        <w:rPr>
          <w:i/>
          <w:sz w:val="26"/>
          <w:szCs w:val="26"/>
        </w:rPr>
        <w:t>.</w:t>
      </w:r>
    </w:p>
    <w:p w:rsidR="002E35B1" w:rsidRPr="006D613D" w:rsidRDefault="00890731" w:rsidP="00E07EE9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D613D">
        <w:rPr>
          <w:sz w:val="26"/>
          <w:szCs w:val="26"/>
        </w:rPr>
        <w:t xml:space="preserve">Ознакомление с </w:t>
      </w:r>
      <w:r w:rsidR="005E3108" w:rsidRPr="006D613D">
        <w:rPr>
          <w:sz w:val="26"/>
          <w:szCs w:val="26"/>
        </w:rPr>
        <w:t>проектом</w:t>
      </w:r>
      <w:r w:rsidR="00980749">
        <w:rPr>
          <w:sz w:val="26"/>
          <w:szCs w:val="26"/>
        </w:rPr>
        <w:t>,</w:t>
      </w:r>
      <w:r w:rsidR="005E3108" w:rsidRPr="006D613D">
        <w:rPr>
          <w:sz w:val="26"/>
          <w:szCs w:val="26"/>
        </w:rPr>
        <w:t xml:space="preserve"> указанным в пункте 1</w:t>
      </w:r>
      <w:r w:rsidR="00540DDB" w:rsidRPr="006D613D">
        <w:rPr>
          <w:sz w:val="26"/>
          <w:szCs w:val="26"/>
        </w:rPr>
        <w:t xml:space="preserve"> </w:t>
      </w:r>
      <w:r w:rsidR="002E35B1" w:rsidRPr="006D613D">
        <w:rPr>
          <w:sz w:val="26"/>
          <w:szCs w:val="26"/>
        </w:rPr>
        <w:t>данного распоряжения</w:t>
      </w:r>
      <w:r w:rsidR="00980749">
        <w:rPr>
          <w:sz w:val="26"/>
          <w:szCs w:val="26"/>
        </w:rPr>
        <w:t>,</w:t>
      </w:r>
      <w:r w:rsidR="002E35B1" w:rsidRPr="006D613D">
        <w:rPr>
          <w:sz w:val="26"/>
          <w:szCs w:val="26"/>
        </w:rPr>
        <w:t xml:space="preserve"> осуществляется</w:t>
      </w:r>
      <w:r w:rsidR="00126774" w:rsidRPr="006D613D">
        <w:rPr>
          <w:sz w:val="26"/>
          <w:szCs w:val="26"/>
        </w:rPr>
        <w:t xml:space="preserve"> </w:t>
      </w:r>
      <w:r w:rsidR="00E07EE9">
        <w:rPr>
          <w:sz w:val="26"/>
          <w:szCs w:val="26"/>
        </w:rPr>
        <w:t xml:space="preserve">с </w:t>
      </w:r>
      <w:r w:rsidR="00914D01">
        <w:rPr>
          <w:sz w:val="26"/>
          <w:szCs w:val="26"/>
        </w:rPr>
        <w:t>03</w:t>
      </w:r>
      <w:r w:rsidR="00D55285">
        <w:rPr>
          <w:sz w:val="26"/>
          <w:szCs w:val="26"/>
        </w:rPr>
        <w:t>.0</w:t>
      </w:r>
      <w:r w:rsidR="00C22C04">
        <w:rPr>
          <w:sz w:val="26"/>
          <w:szCs w:val="26"/>
        </w:rPr>
        <w:t>7</w:t>
      </w:r>
      <w:r w:rsidR="00233DEF" w:rsidRPr="006D613D">
        <w:rPr>
          <w:sz w:val="26"/>
          <w:szCs w:val="26"/>
        </w:rPr>
        <w:t>.202</w:t>
      </w:r>
      <w:r w:rsidR="006D613D" w:rsidRPr="006D613D">
        <w:rPr>
          <w:sz w:val="26"/>
          <w:szCs w:val="26"/>
        </w:rPr>
        <w:t>3</w:t>
      </w:r>
      <w:r w:rsidR="00233DEF" w:rsidRPr="006D613D">
        <w:rPr>
          <w:sz w:val="26"/>
          <w:szCs w:val="26"/>
        </w:rPr>
        <w:t>г. по</w:t>
      </w:r>
      <w:r w:rsidR="00A053D1" w:rsidRPr="006D613D">
        <w:rPr>
          <w:sz w:val="26"/>
          <w:szCs w:val="26"/>
        </w:rPr>
        <w:t xml:space="preserve"> </w:t>
      </w:r>
      <w:r w:rsidR="00914D01">
        <w:rPr>
          <w:sz w:val="26"/>
          <w:szCs w:val="26"/>
        </w:rPr>
        <w:t>13</w:t>
      </w:r>
      <w:r w:rsidR="00D55285">
        <w:rPr>
          <w:sz w:val="26"/>
          <w:szCs w:val="26"/>
        </w:rPr>
        <w:t>.0</w:t>
      </w:r>
      <w:r w:rsidR="00C22C04">
        <w:rPr>
          <w:sz w:val="26"/>
          <w:szCs w:val="26"/>
        </w:rPr>
        <w:t>8</w:t>
      </w:r>
      <w:r w:rsidR="00FB022D">
        <w:rPr>
          <w:sz w:val="26"/>
          <w:szCs w:val="26"/>
        </w:rPr>
        <w:t>.</w:t>
      </w:r>
      <w:r w:rsidR="00394316" w:rsidRPr="006D613D">
        <w:rPr>
          <w:sz w:val="26"/>
          <w:szCs w:val="26"/>
        </w:rPr>
        <w:t>202</w:t>
      </w:r>
      <w:r w:rsidR="006D613D" w:rsidRPr="006D613D">
        <w:rPr>
          <w:sz w:val="26"/>
          <w:szCs w:val="26"/>
        </w:rPr>
        <w:t>3</w:t>
      </w:r>
      <w:r w:rsidR="00394316" w:rsidRPr="006D613D">
        <w:rPr>
          <w:sz w:val="26"/>
          <w:szCs w:val="26"/>
        </w:rPr>
        <w:t>г.</w:t>
      </w:r>
      <w:r w:rsidR="00980749" w:rsidRPr="00980749">
        <w:rPr>
          <w:color w:val="000000"/>
          <w:sz w:val="28"/>
          <w:szCs w:val="28"/>
          <w:shd w:val="clear" w:color="auto" w:fill="FFFFFF"/>
        </w:rPr>
        <w:t xml:space="preserve"> </w:t>
      </w:r>
      <w:r w:rsidR="00980749" w:rsidRPr="00980749">
        <w:rPr>
          <w:color w:val="000000"/>
          <w:sz w:val="26"/>
          <w:szCs w:val="26"/>
          <w:shd w:val="clear" w:color="auto" w:fill="FFFFFF"/>
        </w:rPr>
        <w:t>(включая 10 дней после окончания общественных обсуждений)</w:t>
      </w:r>
      <w:r w:rsidR="00126774" w:rsidRPr="006D613D">
        <w:rPr>
          <w:sz w:val="26"/>
          <w:szCs w:val="26"/>
        </w:rPr>
        <w:t>,</w:t>
      </w:r>
      <w:r w:rsidR="00394316" w:rsidRPr="006D613D">
        <w:rPr>
          <w:sz w:val="26"/>
          <w:szCs w:val="26"/>
        </w:rPr>
        <w:t xml:space="preserve"> </w:t>
      </w:r>
      <w:r w:rsidR="002E35B1" w:rsidRPr="006D613D">
        <w:rPr>
          <w:sz w:val="26"/>
          <w:szCs w:val="26"/>
        </w:rPr>
        <w:t xml:space="preserve">по адресу: г.п.Тырныауз, </w:t>
      </w:r>
      <w:r w:rsidR="00EF47C6" w:rsidRPr="006D613D">
        <w:rPr>
          <w:sz w:val="26"/>
          <w:szCs w:val="26"/>
        </w:rPr>
        <w:t xml:space="preserve">                       </w:t>
      </w:r>
      <w:r w:rsidR="002E35B1" w:rsidRPr="006D613D">
        <w:rPr>
          <w:sz w:val="26"/>
          <w:szCs w:val="26"/>
        </w:rPr>
        <w:t>пр.</w:t>
      </w:r>
      <w:r w:rsidR="00EF47C6" w:rsidRPr="006D613D">
        <w:rPr>
          <w:sz w:val="26"/>
          <w:szCs w:val="26"/>
        </w:rPr>
        <w:t xml:space="preserve"> </w:t>
      </w:r>
      <w:r w:rsidR="002E35B1" w:rsidRPr="006D613D">
        <w:rPr>
          <w:sz w:val="26"/>
          <w:szCs w:val="26"/>
        </w:rPr>
        <w:t>Эльбрусский, 34 ежедневно, кроме субботы и воскресения с 9-00 до 17-00, а также на сайте администрации Эльбрусского района в разделе</w:t>
      </w:r>
      <w:r w:rsidR="00EA2931" w:rsidRPr="006D613D">
        <w:rPr>
          <w:sz w:val="26"/>
          <w:szCs w:val="26"/>
        </w:rPr>
        <w:t xml:space="preserve"> «</w:t>
      </w:r>
      <w:r w:rsidR="002E35B1" w:rsidRPr="006D613D">
        <w:rPr>
          <w:sz w:val="26"/>
          <w:szCs w:val="26"/>
        </w:rPr>
        <w:t>Совет местного самоуправления</w:t>
      </w:r>
      <w:r w:rsidR="00EA2931" w:rsidRPr="006D613D">
        <w:rPr>
          <w:sz w:val="26"/>
          <w:szCs w:val="26"/>
        </w:rPr>
        <w:t xml:space="preserve"> ЭМР»</w:t>
      </w:r>
      <w:r w:rsidR="002E35B1" w:rsidRPr="006D613D">
        <w:rPr>
          <w:sz w:val="26"/>
          <w:szCs w:val="26"/>
        </w:rPr>
        <w:t>.</w:t>
      </w:r>
    </w:p>
    <w:p w:rsidR="00326798" w:rsidRPr="006D613D" w:rsidRDefault="002E35B1" w:rsidP="00E07EE9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6D613D">
        <w:rPr>
          <w:sz w:val="26"/>
          <w:szCs w:val="26"/>
        </w:rPr>
        <w:t>Замечания и предложения</w:t>
      </w:r>
      <w:r w:rsidR="004303F7" w:rsidRPr="006D613D">
        <w:rPr>
          <w:sz w:val="26"/>
          <w:szCs w:val="26"/>
        </w:rPr>
        <w:t xml:space="preserve"> по проекту</w:t>
      </w:r>
      <w:r w:rsidR="00660917" w:rsidRPr="006D613D">
        <w:rPr>
          <w:sz w:val="26"/>
          <w:szCs w:val="26"/>
        </w:rPr>
        <w:t xml:space="preserve"> </w:t>
      </w:r>
      <w:r w:rsidR="00DE0F89" w:rsidRPr="006D613D">
        <w:rPr>
          <w:sz w:val="26"/>
          <w:szCs w:val="26"/>
        </w:rPr>
        <w:t>принимаются Комиссией</w:t>
      </w:r>
      <w:r w:rsidR="00233DEF" w:rsidRPr="006D613D">
        <w:rPr>
          <w:sz w:val="26"/>
          <w:szCs w:val="26"/>
        </w:rPr>
        <w:t xml:space="preserve">                                               до </w:t>
      </w:r>
      <w:r w:rsidR="00914D01">
        <w:rPr>
          <w:sz w:val="26"/>
          <w:szCs w:val="26"/>
        </w:rPr>
        <w:t>23.</w:t>
      </w:r>
      <w:r w:rsidR="00D55285">
        <w:rPr>
          <w:sz w:val="26"/>
          <w:szCs w:val="26"/>
        </w:rPr>
        <w:t>0</w:t>
      </w:r>
      <w:r w:rsidR="00C22C04">
        <w:rPr>
          <w:sz w:val="26"/>
          <w:szCs w:val="26"/>
        </w:rPr>
        <w:t>8</w:t>
      </w:r>
      <w:r w:rsidR="00D55285">
        <w:rPr>
          <w:sz w:val="26"/>
          <w:szCs w:val="26"/>
        </w:rPr>
        <w:t>.</w:t>
      </w:r>
      <w:r w:rsidR="00233DEF" w:rsidRPr="006D613D">
        <w:rPr>
          <w:sz w:val="26"/>
          <w:szCs w:val="26"/>
        </w:rPr>
        <w:t>20</w:t>
      </w:r>
      <w:r w:rsidRPr="006D613D">
        <w:rPr>
          <w:sz w:val="26"/>
          <w:szCs w:val="26"/>
        </w:rPr>
        <w:t>2</w:t>
      </w:r>
      <w:r w:rsidR="003B1978" w:rsidRPr="006D613D">
        <w:rPr>
          <w:sz w:val="26"/>
          <w:szCs w:val="26"/>
        </w:rPr>
        <w:t>3</w:t>
      </w:r>
      <w:r w:rsidR="00E07EE9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>г.</w:t>
      </w:r>
      <w:r w:rsidR="00326798" w:rsidRPr="006D613D">
        <w:rPr>
          <w:sz w:val="26"/>
          <w:szCs w:val="26"/>
        </w:rPr>
        <w:t xml:space="preserve"> </w:t>
      </w:r>
    </w:p>
    <w:p w:rsidR="00660917" w:rsidRPr="006D613D" w:rsidRDefault="001B6A24" w:rsidP="00E07EE9">
      <w:pPr>
        <w:pStyle w:val="ac"/>
        <w:numPr>
          <w:ilvl w:val="0"/>
          <w:numId w:val="15"/>
        </w:numPr>
        <w:rPr>
          <w:sz w:val="26"/>
          <w:szCs w:val="26"/>
        </w:rPr>
      </w:pPr>
      <w:r w:rsidRPr="006D613D">
        <w:rPr>
          <w:sz w:val="26"/>
          <w:szCs w:val="26"/>
        </w:rPr>
        <w:t xml:space="preserve">Ответственность за организацию и проведение </w:t>
      </w:r>
      <w:r w:rsidR="00F82CBD" w:rsidRPr="006D613D">
        <w:rPr>
          <w:sz w:val="26"/>
          <w:szCs w:val="26"/>
        </w:rPr>
        <w:t>общественных</w:t>
      </w:r>
      <w:r w:rsidRPr="006D613D">
        <w:rPr>
          <w:sz w:val="26"/>
          <w:szCs w:val="26"/>
        </w:rPr>
        <w:t xml:space="preserve"> слушаний возложить на за</w:t>
      </w:r>
      <w:r w:rsidR="00960388" w:rsidRPr="006D613D">
        <w:rPr>
          <w:sz w:val="26"/>
          <w:szCs w:val="26"/>
        </w:rPr>
        <w:t>местителя председателя СМСУ ЭМР</w:t>
      </w:r>
      <w:r w:rsidR="00ED38CD" w:rsidRPr="006D613D">
        <w:rPr>
          <w:sz w:val="26"/>
          <w:szCs w:val="26"/>
        </w:rPr>
        <w:t xml:space="preserve"> Р.К.Джаппуева.</w:t>
      </w:r>
    </w:p>
    <w:p w:rsidR="00660917" w:rsidRPr="006D613D" w:rsidRDefault="00597DD7" w:rsidP="00E07EE9">
      <w:pPr>
        <w:pStyle w:val="ac"/>
        <w:numPr>
          <w:ilvl w:val="0"/>
          <w:numId w:val="15"/>
        </w:numPr>
        <w:rPr>
          <w:sz w:val="26"/>
          <w:szCs w:val="26"/>
        </w:rPr>
      </w:pPr>
      <w:r w:rsidRPr="006D613D">
        <w:rPr>
          <w:sz w:val="26"/>
          <w:szCs w:val="26"/>
        </w:rPr>
        <w:t>Опублик</w:t>
      </w:r>
      <w:r w:rsidR="00B65D94" w:rsidRPr="006D613D">
        <w:rPr>
          <w:sz w:val="26"/>
          <w:szCs w:val="26"/>
        </w:rPr>
        <w:t xml:space="preserve">овать настоящее распоряжение в </w:t>
      </w:r>
      <w:r w:rsidR="00960388" w:rsidRPr="006D613D">
        <w:rPr>
          <w:sz w:val="26"/>
          <w:szCs w:val="26"/>
        </w:rPr>
        <w:t>газете «Эльбрусские</w:t>
      </w:r>
      <w:r w:rsidRPr="006D613D">
        <w:rPr>
          <w:sz w:val="26"/>
          <w:szCs w:val="26"/>
        </w:rPr>
        <w:t xml:space="preserve"> новости» и разместить на офиц</w:t>
      </w:r>
      <w:r w:rsidR="00660917" w:rsidRPr="006D613D">
        <w:rPr>
          <w:sz w:val="26"/>
          <w:szCs w:val="26"/>
        </w:rPr>
        <w:t>иальном сайте ад</w:t>
      </w:r>
      <w:r w:rsidR="004303F7" w:rsidRPr="006D613D">
        <w:rPr>
          <w:sz w:val="26"/>
          <w:szCs w:val="26"/>
        </w:rPr>
        <w:t>министрации ЭМР</w:t>
      </w:r>
      <w:r w:rsidR="00540DDB" w:rsidRPr="006D613D">
        <w:rPr>
          <w:sz w:val="26"/>
          <w:szCs w:val="26"/>
        </w:rPr>
        <w:t>,</w:t>
      </w:r>
      <w:r w:rsidR="004303F7" w:rsidRPr="006D613D">
        <w:rPr>
          <w:sz w:val="26"/>
          <w:szCs w:val="26"/>
        </w:rPr>
        <w:t xml:space="preserve"> в разделе «Совет</w:t>
      </w:r>
      <w:r w:rsidR="006D613D" w:rsidRPr="006D613D">
        <w:rPr>
          <w:sz w:val="26"/>
          <w:szCs w:val="26"/>
        </w:rPr>
        <w:t xml:space="preserve"> местного самоуправления ЭМР</w:t>
      </w:r>
      <w:r w:rsidR="004303F7" w:rsidRPr="006D613D">
        <w:rPr>
          <w:sz w:val="26"/>
          <w:szCs w:val="26"/>
        </w:rPr>
        <w:t>»</w:t>
      </w:r>
      <w:r w:rsidR="00660917" w:rsidRPr="006D613D">
        <w:rPr>
          <w:sz w:val="26"/>
          <w:szCs w:val="26"/>
        </w:rPr>
        <w:t>.</w:t>
      </w:r>
    </w:p>
    <w:p w:rsidR="00597DD7" w:rsidRPr="00CF5AE7" w:rsidRDefault="00597DD7" w:rsidP="00CF5AE7">
      <w:pPr>
        <w:pStyle w:val="ac"/>
        <w:numPr>
          <w:ilvl w:val="0"/>
          <w:numId w:val="15"/>
        </w:numPr>
        <w:rPr>
          <w:sz w:val="26"/>
          <w:szCs w:val="26"/>
        </w:rPr>
      </w:pPr>
      <w:r w:rsidRPr="00CF5AE7">
        <w:rPr>
          <w:sz w:val="26"/>
          <w:szCs w:val="26"/>
        </w:rPr>
        <w:t>Контроль за исполнением настоящего рас</w:t>
      </w:r>
      <w:r w:rsidR="00B65D94" w:rsidRPr="00CF5AE7">
        <w:rPr>
          <w:sz w:val="26"/>
          <w:szCs w:val="26"/>
        </w:rPr>
        <w:t xml:space="preserve">поряжения </w:t>
      </w:r>
      <w:r w:rsidRPr="00CF5AE7">
        <w:rPr>
          <w:sz w:val="26"/>
          <w:szCs w:val="26"/>
        </w:rPr>
        <w:t>оставляю за собой</w:t>
      </w:r>
      <w:r w:rsidR="00D545C3" w:rsidRPr="00CF5AE7">
        <w:rPr>
          <w:sz w:val="26"/>
          <w:szCs w:val="26"/>
        </w:rPr>
        <w:t>.</w:t>
      </w:r>
    </w:p>
    <w:p w:rsidR="00CF5AE7" w:rsidRPr="00CF5AE7" w:rsidRDefault="00CF5AE7" w:rsidP="00CF5AE7">
      <w:pPr>
        <w:pStyle w:val="ac"/>
        <w:ind w:left="870"/>
        <w:rPr>
          <w:sz w:val="26"/>
          <w:szCs w:val="26"/>
        </w:rPr>
      </w:pPr>
    </w:p>
    <w:p w:rsidR="00B4746E" w:rsidRDefault="00B4746E" w:rsidP="00E07EE9">
      <w:pPr>
        <w:rPr>
          <w:sz w:val="26"/>
          <w:szCs w:val="26"/>
        </w:rPr>
      </w:pPr>
    </w:p>
    <w:p w:rsidR="00EB3E6E" w:rsidRPr="006D613D" w:rsidRDefault="00EB3E6E" w:rsidP="00E07EE9">
      <w:pPr>
        <w:rPr>
          <w:sz w:val="26"/>
          <w:szCs w:val="26"/>
        </w:rPr>
      </w:pPr>
    </w:p>
    <w:p w:rsidR="00597DD7" w:rsidRPr="006D613D" w:rsidRDefault="00597DD7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</w:t>
      </w:r>
      <w:r w:rsidR="000E08F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</w:t>
      </w:r>
      <w:r w:rsidR="005E3F4E">
        <w:rPr>
          <w:sz w:val="26"/>
          <w:szCs w:val="26"/>
        </w:rPr>
        <w:t>Г</w:t>
      </w:r>
      <w:r w:rsidR="005C7590">
        <w:rPr>
          <w:sz w:val="26"/>
          <w:szCs w:val="26"/>
        </w:rPr>
        <w:t>лав</w:t>
      </w:r>
      <w:r w:rsidR="005E3F4E">
        <w:rPr>
          <w:sz w:val="26"/>
          <w:szCs w:val="26"/>
        </w:rPr>
        <w:t>а</w:t>
      </w:r>
      <w:r w:rsidRPr="006D613D">
        <w:rPr>
          <w:sz w:val="26"/>
          <w:szCs w:val="26"/>
        </w:rPr>
        <w:t xml:space="preserve"> </w:t>
      </w:r>
      <w:r w:rsidR="00EB3E6E">
        <w:rPr>
          <w:sz w:val="26"/>
          <w:szCs w:val="26"/>
        </w:rPr>
        <w:t xml:space="preserve"> Эльбрусского муниципального района</w:t>
      </w:r>
      <w:r w:rsidRPr="006D613D">
        <w:rPr>
          <w:sz w:val="26"/>
          <w:szCs w:val="26"/>
        </w:rPr>
        <w:t xml:space="preserve">, </w:t>
      </w:r>
    </w:p>
    <w:p w:rsidR="00540DDB" w:rsidRPr="006D613D" w:rsidRDefault="00597DD7" w:rsidP="00E07EE9">
      <w:pPr>
        <w:rPr>
          <w:b/>
          <w:sz w:val="26"/>
          <w:szCs w:val="26"/>
        </w:rPr>
      </w:pPr>
      <w:r w:rsidRPr="006D613D">
        <w:rPr>
          <w:sz w:val="26"/>
          <w:szCs w:val="26"/>
        </w:rPr>
        <w:t xml:space="preserve">      </w:t>
      </w:r>
      <w:r w:rsidR="005E3F4E">
        <w:rPr>
          <w:sz w:val="26"/>
          <w:szCs w:val="26"/>
        </w:rPr>
        <w:t>председатель</w:t>
      </w:r>
      <w:r w:rsidRPr="006D613D">
        <w:rPr>
          <w:sz w:val="26"/>
          <w:szCs w:val="26"/>
        </w:rPr>
        <w:t xml:space="preserve"> Совета МСУ                           </w:t>
      </w:r>
      <w:r w:rsidR="00B65D94" w:rsidRPr="006D613D">
        <w:rPr>
          <w:sz w:val="26"/>
          <w:szCs w:val="26"/>
        </w:rPr>
        <w:t xml:space="preserve">            </w:t>
      </w:r>
      <w:r w:rsidR="006F1818" w:rsidRPr="006D613D">
        <w:rPr>
          <w:sz w:val="26"/>
          <w:szCs w:val="26"/>
        </w:rPr>
        <w:t xml:space="preserve">                   </w:t>
      </w:r>
      <w:r w:rsidR="00B65D94" w:rsidRPr="006D613D">
        <w:rPr>
          <w:sz w:val="26"/>
          <w:szCs w:val="26"/>
        </w:rPr>
        <w:t xml:space="preserve">  </w:t>
      </w:r>
      <w:r w:rsidRPr="006D613D">
        <w:rPr>
          <w:sz w:val="26"/>
          <w:szCs w:val="26"/>
        </w:rPr>
        <w:t xml:space="preserve"> </w:t>
      </w:r>
      <w:r w:rsidR="00ED38CD" w:rsidRPr="006D613D">
        <w:rPr>
          <w:sz w:val="26"/>
          <w:szCs w:val="26"/>
        </w:rPr>
        <w:t xml:space="preserve">   </w:t>
      </w:r>
      <w:r w:rsidR="005C7590">
        <w:rPr>
          <w:sz w:val="26"/>
          <w:szCs w:val="26"/>
        </w:rPr>
        <w:t xml:space="preserve"> </w:t>
      </w:r>
      <w:r w:rsidR="005E3F4E">
        <w:rPr>
          <w:sz w:val="26"/>
          <w:szCs w:val="26"/>
        </w:rPr>
        <w:t xml:space="preserve"> Х.М.Тохаев</w:t>
      </w:r>
      <w:r w:rsidR="002273F5" w:rsidRPr="006D613D">
        <w:rPr>
          <w:sz w:val="26"/>
          <w:szCs w:val="26"/>
        </w:rPr>
        <w:t xml:space="preserve"> </w:t>
      </w:r>
    </w:p>
    <w:p w:rsidR="006D613D" w:rsidRPr="006D613D" w:rsidRDefault="006D613D" w:rsidP="00E07EE9">
      <w:pPr>
        <w:rPr>
          <w:b/>
          <w:sz w:val="26"/>
          <w:szCs w:val="26"/>
        </w:rPr>
      </w:pPr>
    </w:p>
    <w:p w:rsidR="00540DDB" w:rsidRDefault="00540DDB" w:rsidP="00E07EE9">
      <w:pPr>
        <w:rPr>
          <w:b/>
          <w:sz w:val="26"/>
          <w:szCs w:val="26"/>
        </w:rPr>
      </w:pPr>
    </w:p>
    <w:p w:rsidR="006D613D" w:rsidRDefault="006D613D" w:rsidP="00E07EE9">
      <w:pPr>
        <w:rPr>
          <w:b/>
          <w:sz w:val="26"/>
          <w:szCs w:val="26"/>
        </w:rPr>
      </w:pPr>
    </w:p>
    <w:p w:rsidR="006D613D" w:rsidRDefault="006D613D" w:rsidP="00E07EE9">
      <w:pPr>
        <w:rPr>
          <w:b/>
          <w:sz w:val="26"/>
          <w:szCs w:val="26"/>
        </w:rPr>
      </w:pPr>
    </w:p>
    <w:p w:rsidR="006D613D" w:rsidRPr="006D613D" w:rsidRDefault="006D613D" w:rsidP="00E07EE9">
      <w:pPr>
        <w:rPr>
          <w:b/>
          <w:sz w:val="26"/>
          <w:szCs w:val="26"/>
        </w:rPr>
      </w:pPr>
    </w:p>
    <w:p w:rsidR="006429CB" w:rsidRDefault="006429CB" w:rsidP="00E07EE9">
      <w:pPr>
        <w:jc w:val="right"/>
        <w:rPr>
          <w:sz w:val="26"/>
          <w:szCs w:val="26"/>
        </w:rPr>
      </w:pPr>
    </w:p>
    <w:p w:rsidR="00B7316E" w:rsidRPr="006D613D" w:rsidRDefault="00AD5381" w:rsidP="00E07EE9">
      <w:pPr>
        <w:jc w:val="right"/>
        <w:rPr>
          <w:sz w:val="26"/>
          <w:szCs w:val="26"/>
        </w:rPr>
      </w:pPr>
      <w:bookmarkStart w:id="0" w:name="_GoBack"/>
      <w:r w:rsidRPr="006D613D">
        <w:rPr>
          <w:sz w:val="26"/>
          <w:szCs w:val="26"/>
        </w:rPr>
        <w:t xml:space="preserve">Приложение </w:t>
      </w:r>
    </w:p>
    <w:p w:rsidR="00BD67EE" w:rsidRPr="006D613D" w:rsidRDefault="00AD5381" w:rsidP="00E07EE9">
      <w:pPr>
        <w:jc w:val="right"/>
        <w:rPr>
          <w:sz w:val="26"/>
          <w:szCs w:val="26"/>
        </w:rPr>
      </w:pPr>
      <w:r w:rsidRPr="006D613D">
        <w:rPr>
          <w:sz w:val="26"/>
          <w:szCs w:val="26"/>
        </w:rPr>
        <w:t>к распоряжению №</w:t>
      </w:r>
      <w:r w:rsidR="005C7590">
        <w:rPr>
          <w:sz w:val="26"/>
          <w:szCs w:val="26"/>
        </w:rPr>
        <w:t xml:space="preserve"> 1</w:t>
      </w:r>
      <w:r w:rsidR="00C22C04">
        <w:rPr>
          <w:sz w:val="26"/>
          <w:szCs w:val="26"/>
        </w:rPr>
        <w:t>6</w:t>
      </w:r>
      <w:r w:rsidR="00BD67EE" w:rsidRPr="006D613D">
        <w:rPr>
          <w:sz w:val="26"/>
          <w:szCs w:val="26"/>
        </w:rPr>
        <w:t>-МС</w:t>
      </w:r>
    </w:p>
    <w:p w:rsidR="00BD67EE" w:rsidRPr="006D613D" w:rsidRDefault="00B14F27" w:rsidP="00E07EE9">
      <w:pPr>
        <w:jc w:val="right"/>
        <w:rPr>
          <w:sz w:val="26"/>
          <w:szCs w:val="26"/>
        </w:rPr>
      </w:pPr>
      <w:r w:rsidRPr="006D613D">
        <w:rPr>
          <w:sz w:val="26"/>
          <w:szCs w:val="26"/>
        </w:rPr>
        <w:t>о</w:t>
      </w:r>
      <w:r w:rsidR="005E3108" w:rsidRPr="006D613D">
        <w:rPr>
          <w:sz w:val="26"/>
          <w:szCs w:val="26"/>
        </w:rPr>
        <w:t>т</w:t>
      </w:r>
      <w:r w:rsidR="0052405B" w:rsidRPr="006D613D">
        <w:rPr>
          <w:sz w:val="26"/>
          <w:szCs w:val="26"/>
        </w:rPr>
        <w:t xml:space="preserve"> </w:t>
      </w:r>
      <w:r w:rsidR="00381817">
        <w:rPr>
          <w:sz w:val="26"/>
          <w:szCs w:val="26"/>
        </w:rPr>
        <w:t>26</w:t>
      </w:r>
      <w:r w:rsidR="003C088C">
        <w:rPr>
          <w:sz w:val="26"/>
          <w:szCs w:val="26"/>
        </w:rPr>
        <w:t>.0</w:t>
      </w:r>
      <w:r w:rsidR="00381817">
        <w:rPr>
          <w:sz w:val="26"/>
          <w:szCs w:val="26"/>
        </w:rPr>
        <w:t>6</w:t>
      </w:r>
      <w:r w:rsidR="003C088C">
        <w:rPr>
          <w:sz w:val="26"/>
          <w:szCs w:val="26"/>
        </w:rPr>
        <w:t>.</w:t>
      </w:r>
      <w:r w:rsidR="00BD67EE" w:rsidRPr="006D613D">
        <w:rPr>
          <w:sz w:val="26"/>
          <w:szCs w:val="26"/>
        </w:rPr>
        <w:t>202</w:t>
      </w:r>
      <w:r w:rsidR="006D613D" w:rsidRPr="006D613D">
        <w:rPr>
          <w:sz w:val="26"/>
          <w:szCs w:val="26"/>
        </w:rPr>
        <w:t>3</w:t>
      </w:r>
      <w:r w:rsidR="00BD67EE" w:rsidRPr="006D613D">
        <w:rPr>
          <w:sz w:val="26"/>
          <w:szCs w:val="26"/>
        </w:rPr>
        <w:t>г.</w:t>
      </w:r>
      <w:bookmarkEnd w:id="0"/>
    </w:p>
    <w:p w:rsidR="00B7316E" w:rsidRPr="006D613D" w:rsidRDefault="00B7316E" w:rsidP="00E07EE9">
      <w:pPr>
        <w:rPr>
          <w:b/>
          <w:sz w:val="26"/>
          <w:szCs w:val="26"/>
        </w:rPr>
      </w:pPr>
    </w:p>
    <w:p w:rsidR="00D71CB9" w:rsidRPr="006D613D" w:rsidRDefault="00910412" w:rsidP="00E07EE9">
      <w:pPr>
        <w:jc w:val="center"/>
        <w:rPr>
          <w:b/>
          <w:sz w:val="26"/>
          <w:szCs w:val="26"/>
        </w:rPr>
      </w:pPr>
      <w:r w:rsidRPr="006D613D">
        <w:rPr>
          <w:b/>
          <w:sz w:val="26"/>
          <w:szCs w:val="26"/>
        </w:rPr>
        <w:t>Комиссия</w:t>
      </w:r>
    </w:p>
    <w:p w:rsidR="00BE0426" w:rsidRPr="00381817" w:rsidRDefault="00910412" w:rsidP="00E07EE9">
      <w:pPr>
        <w:jc w:val="center"/>
        <w:rPr>
          <w:b/>
          <w:sz w:val="26"/>
          <w:szCs w:val="26"/>
        </w:rPr>
      </w:pPr>
      <w:r w:rsidRPr="006D613D">
        <w:rPr>
          <w:b/>
          <w:sz w:val="26"/>
          <w:szCs w:val="26"/>
        </w:rPr>
        <w:t xml:space="preserve">по проведению </w:t>
      </w:r>
      <w:r w:rsidR="00F82CBD" w:rsidRPr="006D613D">
        <w:rPr>
          <w:b/>
          <w:sz w:val="26"/>
          <w:szCs w:val="26"/>
        </w:rPr>
        <w:t>общественных</w:t>
      </w:r>
      <w:r w:rsidRPr="006D613D">
        <w:rPr>
          <w:b/>
          <w:sz w:val="26"/>
          <w:szCs w:val="26"/>
        </w:rPr>
        <w:t xml:space="preserve"> </w:t>
      </w:r>
      <w:r w:rsidRPr="00381817">
        <w:rPr>
          <w:b/>
          <w:sz w:val="26"/>
          <w:szCs w:val="26"/>
        </w:rPr>
        <w:t>слушаний</w:t>
      </w:r>
      <w:r w:rsidR="005B5C5F" w:rsidRPr="00381817">
        <w:rPr>
          <w:b/>
          <w:sz w:val="26"/>
          <w:szCs w:val="26"/>
        </w:rPr>
        <w:t xml:space="preserve"> </w:t>
      </w:r>
      <w:r w:rsidR="00C22C04" w:rsidRPr="00381817">
        <w:rPr>
          <w:b/>
          <w:sz w:val="26"/>
          <w:szCs w:val="26"/>
        </w:rPr>
        <w:t>по  проекту:</w:t>
      </w:r>
      <w:r w:rsidR="00C22C04" w:rsidRPr="00381817">
        <w:rPr>
          <w:b/>
          <w:color w:val="000000"/>
          <w:sz w:val="26"/>
          <w:szCs w:val="26"/>
          <w:shd w:val="clear" w:color="auto" w:fill="FFFFFF"/>
        </w:rPr>
        <w:t xml:space="preserve"> «Кафе и гостиница на 20 мест», расположенный по адресу: КБР, Эльбрусский район, поселок Терскол, поляна «Чегет», в 10 м от подстанции «Чегет» по направлению на юг</w:t>
      </w:r>
      <w:r w:rsidR="00C22C04" w:rsidRPr="00381817">
        <w:rPr>
          <w:b/>
          <w:sz w:val="26"/>
          <w:szCs w:val="26"/>
        </w:rPr>
        <w:t xml:space="preserve"> </w:t>
      </w:r>
      <w:r w:rsidR="006709A9" w:rsidRPr="00381817">
        <w:rPr>
          <w:b/>
          <w:sz w:val="26"/>
          <w:szCs w:val="26"/>
        </w:rPr>
        <w:t xml:space="preserve"> </w:t>
      </w:r>
      <w:r w:rsidR="00C22C04" w:rsidRPr="00381817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7F5167" w:rsidRPr="00381817" w:rsidRDefault="007F5167" w:rsidP="00E07EE9">
      <w:pPr>
        <w:jc w:val="center"/>
        <w:rPr>
          <w:b/>
          <w:sz w:val="26"/>
          <w:szCs w:val="26"/>
        </w:rPr>
      </w:pPr>
    </w:p>
    <w:p w:rsidR="006F1818" w:rsidRPr="006D613D" w:rsidRDefault="006F1818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1. </w:t>
      </w:r>
      <w:r w:rsidR="00BE0426" w:rsidRPr="006D613D">
        <w:rPr>
          <w:sz w:val="26"/>
          <w:szCs w:val="26"/>
        </w:rPr>
        <w:t xml:space="preserve">Тохаев Хиса Мажитович </w:t>
      </w:r>
      <w:r w:rsidRPr="006D613D">
        <w:rPr>
          <w:sz w:val="26"/>
          <w:szCs w:val="26"/>
        </w:rPr>
        <w:t xml:space="preserve">, </w:t>
      </w:r>
      <w:r w:rsidR="00BE0426" w:rsidRPr="006D613D">
        <w:rPr>
          <w:sz w:val="26"/>
          <w:szCs w:val="26"/>
        </w:rPr>
        <w:t xml:space="preserve">глава ЭМР, председатель Совета МСУ -  </w:t>
      </w:r>
      <w:r w:rsidRPr="006D613D">
        <w:rPr>
          <w:sz w:val="26"/>
          <w:szCs w:val="26"/>
        </w:rPr>
        <w:t xml:space="preserve">                       </w:t>
      </w:r>
    </w:p>
    <w:p w:rsidR="00BE0426" w:rsidRPr="006D613D" w:rsidRDefault="006F1818" w:rsidP="00E07EE9">
      <w:pPr>
        <w:pStyle w:val="ac"/>
        <w:ind w:left="495"/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                      п</w:t>
      </w:r>
      <w:r w:rsidR="00BE0426" w:rsidRPr="006D613D">
        <w:rPr>
          <w:sz w:val="26"/>
          <w:szCs w:val="26"/>
        </w:rPr>
        <w:t xml:space="preserve">редседатель Президиума;     </w:t>
      </w:r>
    </w:p>
    <w:p w:rsidR="006F1818" w:rsidRPr="006D613D" w:rsidRDefault="006F1818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2.  </w:t>
      </w:r>
      <w:r w:rsidR="00BE0426" w:rsidRPr="006D613D">
        <w:rPr>
          <w:sz w:val="26"/>
          <w:szCs w:val="26"/>
        </w:rPr>
        <w:t>Джаппуев Руслан Камалович</w:t>
      </w:r>
      <w:r w:rsidRPr="006D613D">
        <w:rPr>
          <w:sz w:val="26"/>
          <w:szCs w:val="26"/>
        </w:rPr>
        <w:t xml:space="preserve"> ,</w:t>
      </w:r>
      <w:r w:rsidR="00BE0426" w:rsidRPr="006D613D">
        <w:rPr>
          <w:sz w:val="26"/>
          <w:szCs w:val="26"/>
        </w:rPr>
        <w:t xml:space="preserve"> зам. председателя  Совета  МСУ ЭМР -</w:t>
      </w:r>
      <w:r w:rsidRPr="006D613D">
        <w:rPr>
          <w:sz w:val="26"/>
          <w:szCs w:val="26"/>
        </w:rPr>
        <w:t xml:space="preserve"> з</w:t>
      </w:r>
      <w:r w:rsidR="00BE0426" w:rsidRPr="006D613D">
        <w:rPr>
          <w:sz w:val="26"/>
          <w:szCs w:val="26"/>
        </w:rPr>
        <w:t xml:space="preserve">ам. </w:t>
      </w:r>
      <w:r w:rsidRPr="006D613D">
        <w:rPr>
          <w:sz w:val="26"/>
          <w:szCs w:val="26"/>
        </w:rPr>
        <w:t xml:space="preserve">  </w:t>
      </w:r>
    </w:p>
    <w:p w:rsidR="006F1818" w:rsidRPr="006D613D" w:rsidRDefault="006F1818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                                   </w:t>
      </w:r>
      <w:r w:rsidR="00BE0426" w:rsidRPr="006D613D">
        <w:rPr>
          <w:sz w:val="26"/>
          <w:szCs w:val="26"/>
        </w:rPr>
        <w:t>председателя Президиума</w:t>
      </w:r>
      <w:r w:rsidR="00E85C26" w:rsidRPr="006D613D">
        <w:rPr>
          <w:sz w:val="26"/>
          <w:szCs w:val="26"/>
        </w:rPr>
        <w:t>;</w:t>
      </w:r>
      <w:r w:rsidR="00BE0426" w:rsidRPr="006D613D">
        <w:rPr>
          <w:sz w:val="26"/>
          <w:szCs w:val="26"/>
        </w:rPr>
        <w:t xml:space="preserve">                        </w:t>
      </w:r>
    </w:p>
    <w:p w:rsidR="004C55C9" w:rsidRPr="006D613D" w:rsidRDefault="006F1818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 </w:t>
      </w:r>
      <w:r w:rsidR="004C55C9" w:rsidRPr="006D613D">
        <w:rPr>
          <w:sz w:val="26"/>
          <w:szCs w:val="26"/>
        </w:rPr>
        <w:t>3.</w:t>
      </w:r>
      <w:r w:rsidR="00BE0426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</w:t>
      </w:r>
      <w:r w:rsidR="00BE0426" w:rsidRPr="006D613D">
        <w:rPr>
          <w:sz w:val="26"/>
          <w:szCs w:val="26"/>
        </w:rPr>
        <w:t xml:space="preserve">Джаппуев Асланбек Маулютович  - </w:t>
      </w:r>
      <w:r w:rsidR="004C55C9" w:rsidRPr="006D613D">
        <w:rPr>
          <w:sz w:val="26"/>
          <w:szCs w:val="26"/>
        </w:rPr>
        <w:t>депутат Совета МСУ ЭМР</w:t>
      </w:r>
      <w:r w:rsidRPr="006D613D">
        <w:rPr>
          <w:sz w:val="26"/>
          <w:szCs w:val="26"/>
        </w:rPr>
        <w:t>;</w:t>
      </w:r>
    </w:p>
    <w:p w:rsidR="006F1818" w:rsidRPr="006D613D" w:rsidRDefault="006F1818" w:rsidP="00E07EE9">
      <w:pPr>
        <w:pStyle w:val="ac"/>
        <w:ind w:left="0"/>
        <w:rPr>
          <w:sz w:val="26"/>
          <w:szCs w:val="26"/>
        </w:rPr>
      </w:pPr>
    </w:p>
    <w:p w:rsidR="006F1818" w:rsidRPr="006D613D" w:rsidRDefault="006F1818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</w:t>
      </w:r>
      <w:r w:rsidR="00BE0426" w:rsidRPr="006D613D">
        <w:rPr>
          <w:sz w:val="26"/>
          <w:szCs w:val="26"/>
        </w:rPr>
        <w:t xml:space="preserve"> 4.   Атмурзаев Марат Жамалович - депутат Совета МСУ ЭМР; </w:t>
      </w:r>
    </w:p>
    <w:p w:rsidR="00BE0426" w:rsidRPr="006D613D" w:rsidRDefault="00BE0426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                                      </w:t>
      </w: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5.   Бозиев Мухамат Музафарович - </w:t>
      </w:r>
      <w:r w:rsidR="00344763" w:rsidRPr="006D613D">
        <w:rPr>
          <w:sz w:val="26"/>
          <w:szCs w:val="26"/>
        </w:rPr>
        <w:t>депутат Совета МСУ ЭМР</w:t>
      </w:r>
      <w:r w:rsidRPr="006D613D">
        <w:rPr>
          <w:sz w:val="26"/>
          <w:szCs w:val="26"/>
        </w:rPr>
        <w:t>;</w:t>
      </w:r>
    </w:p>
    <w:p w:rsidR="006F1818" w:rsidRPr="006D613D" w:rsidRDefault="006F1818" w:rsidP="00E07EE9">
      <w:pPr>
        <w:rPr>
          <w:sz w:val="26"/>
          <w:szCs w:val="26"/>
        </w:rPr>
      </w:pPr>
    </w:p>
    <w:p w:rsidR="006F1818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6. </w:t>
      </w:r>
      <w:r w:rsidR="0034476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Толгуров Расул Абдулкеримович </w:t>
      </w:r>
      <w:r w:rsidR="00344763" w:rsidRPr="006D613D">
        <w:rPr>
          <w:sz w:val="26"/>
          <w:szCs w:val="26"/>
        </w:rPr>
        <w:t>- депутат Совета МСУ ЭМР</w:t>
      </w:r>
      <w:r w:rsidRPr="006D613D">
        <w:rPr>
          <w:sz w:val="26"/>
          <w:szCs w:val="26"/>
        </w:rPr>
        <w:t>;</w:t>
      </w: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</w:p>
    <w:p w:rsidR="006F1818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7. </w:t>
      </w:r>
      <w:r w:rsidR="0034476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Тебердиев Ахмат Мустафаевич </w:t>
      </w:r>
      <w:r w:rsidR="00344763" w:rsidRPr="006D613D">
        <w:rPr>
          <w:sz w:val="26"/>
          <w:szCs w:val="26"/>
        </w:rPr>
        <w:t>- депутат Совета МСУ ЭМР</w:t>
      </w:r>
      <w:r w:rsidRPr="006D613D">
        <w:rPr>
          <w:sz w:val="26"/>
          <w:szCs w:val="26"/>
        </w:rPr>
        <w:t xml:space="preserve">; </w:t>
      </w: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</w:p>
    <w:p w:rsidR="00BE0426" w:rsidRPr="006D613D" w:rsidRDefault="00BE0426" w:rsidP="00E07EE9">
      <w:pPr>
        <w:jc w:val="both"/>
        <w:rPr>
          <w:sz w:val="26"/>
          <w:szCs w:val="26"/>
        </w:rPr>
      </w:pPr>
      <w:r w:rsidRPr="006D613D">
        <w:rPr>
          <w:sz w:val="26"/>
          <w:szCs w:val="26"/>
        </w:rPr>
        <w:t xml:space="preserve">    8. </w:t>
      </w:r>
      <w:r w:rsidR="00344763" w:rsidRPr="006D613D">
        <w:rPr>
          <w:sz w:val="26"/>
          <w:szCs w:val="26"/>
        </w:rPr>
        <w:t xml:space="preserve">  </w:t>
      </w:r>
      <w:r w:rsidR="00687BEB" w:rsidRPr="006D613D">
        <w:rPr>
          <w:sz w:val="26"/>
          <w:szCs w:val="26"/>
        </w:rPr>
        <w:t>Джаппуев Ислам Борисович</w:t>
      </w:r>
      <w:r w:rsidR="00344763" w:rsidRPr="006D613D">
        <w:rPr>
          <w:sz w:val="26"/>
          <w:szCs w:val="26"/>
        </w:rPr>
        <w:t xml:space="preserve"> - депутат Совета МСУ ЭМР</w:t>
      </w:r>
      <w:r w:rsidRPr="006D613D">
        <w:rPr>
          <w:sz w:val="26"/>
          <w:szCs w:val="26"/>
        </w:rPr>
        <w:t>;</w:t>
      </w:r>
    </w:p>
    <w:p w:rsidR="006F1818" w:rsidRPr="006D613D" w:rsidRDefault="006F1818" w:rsidP="00E07EE9">
      <w:pPr>
        <w:jc w:val="both"/>
        <w:rPr>
          <w:sz w:val="26"/>
          <w:szCs w:val="26"/>
        </w:rPr>
      </w:pP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9. </w:t>
      </w:r>
      <w:r w:rsidR="0034476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</w:t>
      </w:r>
      <w:r w:rsidR="00344763" w:rsidRPr="006D613D">
        <w:rPr>
          <w:sz w:val="26"/>
          <w:szCs w:val="26"/>
        </w:rPr>
        <w:t xml:space="preserve">Тебердиев Магомед </w:t>
      </w:r>
      <w:r w:rsidRPr="006D613D">
        <w:rPr>
          <w:sz w:val="26"/>
          <w:szCs w:val="26"/>
        </w:rPr>
        <w:t>Мустафирович</w:t>
      </w:r>
      <w:r w:rsidR="00344763" w:rsidRPr="006D613D">
        <w:rPr>
          <w:sz w:val="26"/>
          <w:szCs w:val="26"/>
        </w:rPr>
        <w:t xml:space="preserve"> - депутат Совета МСУ ЭМР</w:t>
      </w:r>
      <w:r w:rsidR="006F1818" w:rsidRPr="006D613D">
        <w:rPr>
          <w:sz w:val="26"/>
          <w:szCs w:val="26"/>
        </w:rPr>
        <w:t>;</w:t>
      </w: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344763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10. Теппеев Рамазан Шамшудинович – начальник отдела архитектуры и    </w:t>
      </w:r>
    </w:p>
    <w:p w:rsidR="00344763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градостроительства мест.</w:t>
      </w:r>
      <w:r w:rsidR="006F1818" w:rsidRPr="006D613D">
        <w:rPr>
          <w:sz w:val="26"/>
          <w:szCs w:val="26"/>
        </w:rPr>
        <w:t xml:space="preserve"> админ. ЭМР, главный архитектор;</w:t>
      </w:r>
    </w:p>
    <w:p w:rsidR="00344763" w:rsidRPr="006D613D" w:rsidRDefault="00344763" w:rsidP="00E07EE9">
      <w:pPr>
        <w:rPr>
          <w:sz w:val="26"/>
          <w:szCs w:val="26"/>
        </w:rPr>
      </w:pPr>
    </w:p>
    <w:p w:rsidR="00344763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  <w:r w:rsidR="007F5167" w:rsidRPr="006D613D">
        <w:rPr>
          <w:sz w:val="26"/>
          <w:szCs w:val="26"/>
        </w:rPr>
        <w:t xml:space="preserve">  </w:t>
      </w: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366321" w:rsidRPr="006D613D" w:rsidRDefault="00366321" w:rsidP="00E07EE9">
      <w:pPr>
        <w:rPr>
          <w:sz w:val="26"/>
          <w:szCs w:val="26"/>
        </w:rPr>
      </w:pPr>
    </w:p>
    <w:p w:rsidR="00910412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  <w:r w:rsidR="00597DD7" w:rsidRPr="006D613D">
        <w:rPr>
          <w:sz w:val="26"/>
          <w:szCs w:val="26"/>
        </w:rPr>
        <w:t xml:space="preserve">   </w:t>
      </w:r>
    </w:p>
    <w:sectPr w:rsidR="00910412" w:rsidRPr="006D613D" w:rsidSect="006D613D">
      <w:pgSz w:w="11906" w:h="16838"/>
      <w:pgMar w:top="680" w:right="907" w:bottom="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FE" w:rsidRDefault="002C07FE" w:rsidP="00910412">
      <w:r>
        <w:separator/>
      </w:r>
    </w:p>
  </w:endnote>
  <w:endnote w:type="continuationSeparator" w:id="0">
    <w:p w:rsidR="002C07FE" w:rsidRDefault="002C07FE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FE" w:rsidRDefault="002C07FE" w:rsidP="00910412">
      <w:r>
        <w:separator/>
      </w:r>
    </w:p>
  </w:footnote>
  <w:footnote w:type="continuationSeparator" w:id="0">
    <w:p w:rsidR="002C07FE" w:rsidRDefault="002C07FE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 w15:restartNumberingAfterBreak="0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9" w15:restartNumberingAfterBreak="0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1" w15:restartNumberingAfterBreak="0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5" w15:restartNumberingAfterBreak="0">
    <w:nsid w:val="75074C63"/>
    <w:multiLevelType w:val="hybridMultilevel"/>
    <w:tmpl w:val="F856B3EE"/>
    <w:lvl w:ilvl="0" w:tplc="F44CAF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8E"/>
    <w:rsid w:val="00004823"/>
    <w:rsid w:val="0000591E"/>
    <w:rsid w:val="000114BB"/>
    <w:rsid w:val="00014130"/>
    <w:rsid w:val="00027BC5"/>
    <w:rsid w:val="0003756D"/>
    <w:rsid w:val="000602E1"/>
    <w:rsid w:val="000638F0"/>
    <w:rsid w:val="000677B4"/>
    <w:rsid w:val="000742AC"/>
    <w:rsid w:val="0007719A"/>
    <w:rsid w:val="000B0BCD"/>
    <w:rsid w:val="000B0C57"/>
    <w:rsid w:val="000B6877"/>
    <w:rsid w:val="000D32A0"/>
    <w:rsid w:val="000E05B0"/>
    <w:rsid w:val="000E08F3"/>
    <w:rsid w:val="000E4970"/>
    <w:rsid w:val="000F4D99"/>
    <w:rsid w:val="000F53EB"/>
    <w:rsid w:val="000F6814"/>
    <w:rsid w:val="000F6BB2"/>
    <w:rsid w:val="00105AB5"/>
    <w:rsid w:val="00120D04"/>
    <w:rsid w:val="00122EF7"/>
    <w:rsid w:val="00123D9B"/>
    <w:rsid w:val="00126774"/>
    <w:rsid w:val="00155752"/>
    <w:rsid w:val="00180BF2"/>
    <w:rsid w:val="001839E8"/>
    <w:rsid w:val="00186628"/>
    <w:rsid w:val="001A067C"/>
    <w:rsid w:val="001A419E"/>
    <w:rsid w:val="001A65DF"/>
    <w:rsid w:val="001B0118"/>
    <w:rsid w:val="001B05EF"/>
    <w:rsid w:val="001B6A24"/>
    <w:rsid w:val="001C2277"/>
    <w:rsid w:val="001C76C2"/>
    <w:rsid w:val="001D3F9C"/>
    <w:rsid w:val="00200B99"/>
    <w:rsid w:val="00204A4C"/>
    <w:rsid w:val="00213B11"/>
    <w:rsid w:val="002205EE"/>
    <w:rsid w:val="002273F5"/>
    <w:rsid w:val="00230735"/>
    <w:rsid w:val="00233DEF"/>
    <w:rsid w:val="00233FF3"/>
    <w:rsid w:val="00244D0E"/>
    <w:rsid w:val="00252070"/>
    <w:rsid w:val="0025623E"/>
    <w:rsid w:val="00272512"/>
    <w:rsid w:val="00284B19"/>
    <w:rsid w:val="002A4ACD"/>
    <w:rsid w:val="002C07FE"/>
    <w:rsid w:val="002D2C2F"/>
    <w:rsid w:val="002D4B73"/>
    <w:rsid w:val="002D7D88"/>
    <w:rsid w:val="002E1593"/>
    <w:rsid w:val="002E35B1"/>
    <w:rsid w:val="002E6263"/>
    <w:rsid w:val="002F04EF"/>
    <w:rsid w:val="00301B93"/>
    <w:rsid w:val="00311275"/>
    <w:rsid w:val="00326798"/>
    <w:rsid w:val="00330EA8"/>
    <w:rsid w:val="00334EEB"/>
    <w:rsid w:val="003443BF"/>
    <w:rsid w:val="00344763"/>
    <w:rsid w:val="00366321"/>
    <w:rsid w:val="00381817"/>
    <w:rsid w:val="00386FC0"/>
    <w:rsid w:val="00394316"/>
    <w:rsid w:val="003A67F1"/>
    <w:rsid w:val="003B1978"/>
    <w:rsid w:val="003C0288"/>
    <w:rsid w:val="003C088C"/>
    <w:rsid w:val="003C1DEA"/>
    <w:rsid w:val="003C4ABA"/>
    <w:rsid w:val="003D1DA7"/>
    <w:rsid w:val="003F42FE"/>
    <w:rsid w:val="0041289E"/>
    <w:rsid w:val="00413632"/>
    <w:rsid w:val="0041657E"/>
    <w:rsid w:val="0041680A"/>
    <w:rsid w:val="00420353"/>
    <w:rsid w:val="004266E2"/>
    <w:rsid w:val="004275CD"/>
    <w:rsid w:val="00427B66"/>
    <w:rsid w:val="004303F7"/>
    <w:rsid w:val="00434876"/>
    <w:rsid w:val="00442C83"/>
    <w:rsid w:val="00445EB9"/>
    <w:rsid w:val="00446279"/>
    <w:rsid w:val="00447536"/>
    <w:rsid w:val="004653CA"/>
    <w:rsid w:val="00473E68"/>
    <w:rsid w:val="004A37C7"/>
    <w:rsid w:val="004A4E20"/>
    <w:rsid w:val="004C4991"/>
    <w:rsid w:val="004C55C9"/>
    <w:rsid w:val="004E0423"/>
    <w:rsid w:val="004F0F24"/>
    <w:rsid w:val="004F254F"/>
    <w:rsid w:val="004F555F"/>
    <w:rsid w:val="004F7F91"/>
    <w:rsid w:val="00502F33"/>
    <w:rsid w:val="00506378"/>
    <w:rsid w:val="00520CB1"/>
    <w:rsid w:val="005223CC"/>
    <w:rsid w:val="0052405B"/>
    <w:rsid w:val="00525B50"/>
    <w:rsid w:val="00531B19"/>
    <w:rsid w:val="00531C40"/>
    <w:rsid w:val="005372A1"/>
    <w:rsid w:val="00540DDB"/>
    <w:rsid w:val="00545797"/>
    <w:rsid w:val="00547F78"/>
    <w:rsid w:val="00552D2F"/>
    <w:rsid w:val="005659BE"/>
    <w:rsid w:val="00566410"/>
    <w:rsid w:val="0056799A"/>
    <w:rsid w:val="0057027D"/>
    <w:rsid w:val="00576E95"/>
    <w:rsid w:val="005810E2"/>
    <w:rsid w:val="00591AF3"/>
    <w:rsid w:val="00595B2E"/>
    <w:rsid w:val="00597DD7"/>
    <w:rsid w:val="005A349D"/>
    <w:rsid w:val="005A64D5"/>
    <w:rsid w:val="005A6F02"/>
    <w:rsid w:val="005B1298"/>
    <w:rsid w:val="005B5C5F"/>
    <w:rsid w:val="005B641F"/>
    <w:rsid w:val="005C7590"/>
    <w:rsid w:val="005C7AC0"/>
    <w:rsid w:val="005D7907"/>
    <w:rsid w:val="005E2F6B"/>
    <w:rsid w:val="005E2F76"/>
    <w:rsid w:val="005E3108"/>
    <w:rsid w:val="005E3F4E"/>
    <w:rsid w:val="0060108E"/>
    <w:rsid w:val="00602F56"/>
    <w:rsid w:val="00614650"/>
    <w:rsid w:val="006278D6"/>
    <w:rsid w:val="006319CD"/>
    <w:rsid w:val="0063219A"/>
    <w:rsid w:val="00637065"/>
    <w:rsid w:val="006429CB"/>
    <w:rsid w:val="00660917"/>
    <w:rsid w:val="006709A9"/>
    <w:rsid w:val="00671C5B"/>
    <w:rsid w:val="00682C8A"/>
    <w:rsid w:val="00684BFA"/>
    <w:rsid w:val="00687BEB"/>
    <w:rsid w:val="00695889"/>
    <w:rsid w:val="006A56BB"/>
    <w:rsid w:val="006C0D20"/>
    <w:rsid w:val="006D613D"/>
    <w:rsid w:val="006E42E8"/>
    <w:rsid w:val="006F1818"/>
    <w:rsid w:val="006F1C6D"/>
    <w:rsid w:val="006F49F2"/>
    <w:rsid w:val="007024CA"/>
    <w:rsid w:val="00706437"/>
    <w:rsid w:val="00707A0A"/>
    <w:rsid w:val="00707B07"/>
    <w:rsid w:val="00741297"/>
    <w:rsid w:val="00745959"/>
    <w:rsid w:val="0075078E"/>
    <w:rsid w:val="0075561A"/>
    <w:rsid w:val="00775578"/>
    <w:rsid w:val="00775927"/>
    <w:rsid w:val="00782220"/>
    <w:rsid w:val="007828F1"/>
    <w:rsid w:val="00784019"/>
    <w:rsid w:val="007855BF"/>
    <w:rsid w:val="007B1D08"/>
    <w:rsid w:val="007E0221"/>
    <w:rsid w:val="007E052D"/>
    <w:rsid w:val="007E19E7"/>
    <w:rsid w:val="007E62B3"/>
    <w:rsid w:val="007F5167"/>
    <w:rsid w:val="0080490A"/>
    <w:rsid w:val="00814AAE"/>
    <w:rsid w:val="00821A3C"/>
    <w:rsid w:val="008318C7"/>
    <w:rsid w:val="00834F78"/>
    <w:rsid w:val="00840039"/>
    <w:rsid w:val="00851C9F"/>
    <w:rsid w:val="008560A6"/>
    <w:rsid w:val="00856E86"/>
    <w:rsid w:val="00867ED2"/>
    <w:rsid w:val="00875751"/>
    <w:rsid w:val="00884071"/>
    <w:rsid w:val="0088580D"/>
    <w:rsid w:val="00890731"/>
    <w:rsid w:val="008A1728"/>
    <w:rsid w:val="008A7D4B"/>
    <w:rsid w:val="008B07A9"/>
    <w:rsid w:val="008B1F57"/>
    <w:rsid w:val="008B2A19"/>
    <w:rsid w:val="008F0B65"/>
    <w:rsid w:val="008F2B03"/>
    <w:rsid w:val="00901F99"/>
    <w:rsid w:val="009029FD"/>
    <w:rsid w:val="00910412"/>
    <w:rsid w:val="009120AF"/>
    <w:rsid w:val="00914996"/>
    <w:rsid w:val="00914D01"/>
    <w:rsid w:val="00916889"/>
    <w:rsid w:val="00922EC7"/>
    <w:rsid w:val="009235A3"/>
    <w:rsid w:val="0092548B"/>
    <w:rsid w:val="00926F8E"/>
    <w:rsid w:val="00934DC1"/>
    <w:rsid w:val="009367AB"/>
    <w:rsid w:val="0094769B"/>
    <w:rsid w:val="009550C4"/>
    <w:rsid w:val="00960388"/>
    <w:rsid w:val="009629D5"/>
    <w:rsid w:val="009638B1"/>
    <w:rsid w:val="00977BC5"/>
    <w:rsid w:val="00980749"/>
    <w:rsid w:val="00982FE8"/>
    <w:rsid w:val="00997FDB"/>
    <w:rsid w:val="009A3460"/>
    <w:rsid w:val="009B16AE"/>
    <w:rsid w:val="009B6E04"/>
    <w:rsid w:val="009D6FD0"/>
    <w:rsid w:val="009F5B55"/>
    <w:rsid w:val="00A053D1"/>
    <w:rsid w:val="00A05747"/>
    <w:rsid w:val="00A05AF2"/>
    <w:rsid w:val="00A26E6D"/>
    <w:rsid w:val="00A31D43"/>
    <w:rsid w:val="00A47801"/>
    <w:rsid w:val="00A56FEF"/>
    <w:rsid w:val="00A6429D"/>
    <w:rsid w:val="00A7204D"/>
    <w:rsid w:val="00A76483"/>
    <w:rsid w:val="00A8453C"/>
    <w:rsid w:val="00A960A6"/>
    <w:rsid w:val="00AA0491"/>
    <w:rsid w:val="00AB0032"/>
    <w:rsid w:val="00AB425F"/>
    <w:rsid w:val="00AC5B21"/>
    <w:rsid w:val="00AD5381"/>
    <w:rsid w:val="00AF3CB3"/>
    <w:rsid w:val="00B1199C"/>
    <w:rsid w:val="00B13967"/>
    <w:rsid w:val="00B1497F"/>
    <w:rsid w:val="00B14F27"/>
    <w:rsid w:val="00B26161"/>
    <w:rsid w:val="00B336B6"/>
    <w:rsid w:val="00B37181"/>
    <w:rsid w:val="00B37608"/>
    <w:rsid w:val="00B44649"/>
    <w:rsid w:val="00B4746E"/>
    <w:rsid w:val="00B545EB"/>
    <w:rsid w:val="00B5688F"/>
    <w:rsid w:val="00B6276F"/>
    <w:rsid w:val="00B65D94"/>
    <w:rsid w:val="00B70003"/>
    <w:rsid w:val="00B7316E"/>
    <w:rsid w:val="00B837FF"/>
    <w:rsid w:val="00B8516B"/>
    <w:rsid w:val="00B906D1"/>
    <w:rsid w:val="00BA36C1"/>
    <w:rsid w:val="00BA3A94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22A24"/>
    <w:rsid w:val="00C22C04"/>
    <w:rsid w:val="00C33872"/>
    <w:rsid w:val="00C4758B"/>
    <w:rsid w:val="00C55027"/>
    <w:rsid w:val="00C557F3"/>
    <w:rsid w:val="00C7038E"/>
    <w:rsid w:val="00C70473"/>
    <w:rsid w:val="00C71D0F"/>
    <w:rsid w:val="00C80D6F"/>
    <w:rsid w:val="00C86600"/>
    <w:rsid w:val="00C92C2F"/>
    <w:rsid w:val="00C96F07"/>
    <w:rsid w:val="00CA0B6E"/>
    <w:rsid w:val="00CA700D"/>
    <w:rsid w:val="00CB783A"/>
    <w:rsid w:val="00CC2B26"/>
    <w:rsid w:val="00CC3942"/>
    <w:rsid w:val="00CC4166"/>
    <w:rsid w:val="00CF528D"/>
    <w:rsid w:val="00CF5AE7"/>
    <w:rsid w:val="00D334F9"/>
    <w:rsid w:val="00D36BA2"/>
    <w:rsid w:val="00D43ACD"/>
    <w:rsid w:val="00D545C3"/>
    <w:rsid w:val="00D55285"/>
    <w:rsid w:val="00D71CB9"/>
    <w:rsid w:val="00DA0655"/>
    <w:rsid w:val="00DB41BB"/>
    <w:rsid w:val="00DB5E76"/>
    <w:rsid w:val="00DE0F89"/>
    <w:rsid w:val="00DE248B"/>
    <w:rsid w:val="00DF063F"/>
    <w:rsid w:val="00E06CB6"/>
    <w:rsid w:val="00E06DB9"/>
    <w:rsid w:val="00E07145"/>
    <w:rsid w:val="00E07EE9"/>
    <w:rsid w:val="00E10A57"/>
    <w:rsid w:val="00E20E92"/>
    <w:rsid w:val="00E33630"/>
    <w:rsid w:val="00E53922"/>
    <w:rsid w:val="00E53D8D"/>
    <w:rsid w:val="00E541BE"/>
    <w:rsid w:val="00E605C9"/>
    <w:rsid w:val="00E644C8"/>
    <w:rsid w:val="00E72129"/>
    <w:rsid w:val="00E75D3D"/>
    <w:rsid w:val="00E8216D"/>
    <w:rsid w:val="00E84B9C"/>
    <w:rsid w:val="00E85C26"/>
    <w:rsid w:val="00EA1B12"/>
    <w:rsid w:val="00EA2931"/>
    <w:rsid w:val="00EA7A05"/>
    <w:rsid w:val="00EB230E"/>
    <w:rsid w:val="00EB3E6E"/>
    <w:rsid w:val="00EC08F4"/>
    <w:rsid w:val="00ED38CD"/>
    <w:rsid w:val="00ED3E10"/>
    <w:rsid w:val="00EE113C"/>
    <w:rsid w:val="00EE283A"/>
    <w:rsid w:val="00EF47C6"/>
    <w:rsid w:val="00EF48CA"/>
    <w:rsid w:val="00F12519"/>
    <w:rsid w:val="00F15AD3"/>
    <w:rsid w:val="00F16803"/>
    <w:rsid w:val="00F2532E"/>
    <w:rsid w:val="00F35662"/>
    <w:rsid w:val="00F371EC"/>
    <w:rsid w:val="00F618E8"/>
    <w:rsid w:val="00F71710"/>
    <w:rsid w:val="00F82CBD"/>
    <w:rsid w:val="00F913A4"/>
    <w:rsid w:val="00F95419"/>
    <w:rsid w:val="00F95761"/>
    <w:rsid w:val="00F95887"/>
    <w:rsid w:val="00FA554B"/>
    <w:rsid w:val="00FA6017"/>
    <w:rsid w:val="00FB022D"/>
    <w:rsid w:val="00FB64AA"/>
    <w:rsid w:val="00FB7A24"/>
    <w:rsid w:val="00FC13D8"/>
    <w:rsid w:val="00FD0AF1"/>
    <w:rsid w:val="00FD51F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2D4C7"/>
  <w15:docId w15:val="{DDA3A08E-9FDF-4B12-AA25-5DD2959C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E601-408E-40F4-8314-50C39F1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CityLine</cp:lastModifiedBy>
  <cp:revision>30</cp:revision>
  <cp:lastPrinted>2023-06-21T12:28:00Z</cp:lastPrinted>
  <dcterms:created xsi:type="dcterms:W3CDTF">2023-04-12T07:55:00Z</dcterms:created>
  <dcterms:modified xsi:type="dcterms:W3CDTF">2023-06-21T12:29:00Z</dcterms:modified>
</cp:coreProperties>
</file>